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F5" w:rsidRPr="005A6937" w:rsidRDefault="00D44AF5" w:rsidP="00D44A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6937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D44AF5" w:rsidRPr="005A6937" w:rsidRDefault="00D44AF5" w:rsidP="00D44A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37">
        <w:rPr>
          <w:rFonts w:ascii="Times New Roman" w:hAnsi="Times New Roman" w:cs="Times New Roman"/>
          <w:b/>
          <w:sz w:val="24"/>
          <w:szCs w:val="24"/>
        </w:rPr>
        <w:t>TERMO DE CESSÃO DE USO DE IMAGEM E ÁUDIO</w:t>
      </w:r>
    </w:p>
    <w:p w:rsidR="00D44AF5" w:rsidRPr="005A6937" w:rsidRDefault="00D44AF5" w:rsidP="00D44A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AF5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 xml:space="preserve">Pelo presente instrumento, eu,.............................................................................................(nome completo), brasileiro(a),portador da Carteira de Identidade nº……………….., inscrito(a) no CPF sob o número …………………., doravante denominado(a) CEDENTE, bolsista da Ação de Extensão </w:t>
      </w:r>
      <w:r w:rsidRPr="005A6937">
        <w:rPr>
          <w:rFonts w:ascii="Times New Roman" w:hAnsi="Times New Roman" w:cs="Times New Roman"/>
          <w:b/>
          <w:sz w:val="24"/>
          <w:szCs w:val="24"/>
        </w:rPr>
        <w:t>FESTIVAL DE ARTES INTEGRADAS CONFLUÊNCIAS – IFG/CAMPUS ANÁPOLIS</w:t>
      </w:r>
      <w:r w:rsidR="00A771E8">
        <w:rPr>
          <w:rFonts w:ascii="Times New Roman" w:hAnsi="Times New Roman" w:cs="Times New Roman"/>
          <w:sz w:val="24"/>
          <w:szCs w:val="24"/>
        </w:rPr>
        <w:t>, inscrita na</w:t>
      </w:r>
      <w:r w:rsidRPr="005A6937">
        <w:rPr>
          <w:rFonts w:ascii="Times New Roman" w:hAnsi="Times New Roman" w:cs="Times New Roman"/>
          <w:sz w:val="24"/>
          <w:szCs w:val="24"/>
        </w:rPr>
        <w:t xml:space="preserve"> </w:t>
      </w:r>
      <w:r w:rsidRPr="005A6937">
        <w:rPr>
          <w:rFonts w:ascii="Times New Roman" w:hAnsi="Times New Roman" w:cs="Times New Roman"/>
          <w:b/>
          <w:sz w:val="24"/>
          <w:szCs w:val="24"/>
        </w:rPr>
        <w:t>Chamada Pública 26/2020 para Ação de Extensão IFG/Campus Anápolis</w:t>
      </w:r>
      <w:r w:rsidRPr="005A6937">
        <w:rPr>
          <w:rFonts w:ascii="Times New Roman" w:hAnsi="Times New Roman" w:cs="Times New Roman"/>
          <w:sz w:val="24"/>
          <w:szCs w:val="24"/>
        </w:rPr>
        <w:t xml:space="preserve">, outorgo o seguinte Termo, conforme o que se segue: </w:t>
      </w:r>
    </w:p>
    <w:p w:rsidR="00D44AF5" w:rsidRPr="005A6937" w:rsidRDefault="00D44AF5" w:rsidP="00D44A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 xml:space="preserve">O (A) CEDENTE autoriza a captação, fixação, edição e utilização das suas imagem e voz para serem inseridos e utilizados nos meios de comunicação do Instituo Federal de Educação, Ciência e Tecnologia (IFG) e para a veiculação na rede mundial de computadores, podendo, ainda, gravar, editar, reproduzir e difundir no Brasil e exterior, por intermédio de quaisquer meios de comunicação e mídia e todos os materiais institucionais produzidos pelo IFG com as imagens e os sons constantes do material produzid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A6937">
        <w:rPr>
          <w:rFonts w:ascii="Times New Roman" w:hAnsi="Times New Roman" w:cs="Times New Roman"/>
          <w:sz w:val="24"/>
          <w:szCs w:val="24"/>
        </w:rPr>
        <w:t xml:space="preserve">a </w:t>
      </w:r>
      <w:r w:rsidRPr="005A6937">
        <w:rPr>
          <w:rFonts w:ascii="Times New Roman" w:hAnsi="Times New Roman" w:cs="Times New Roman"/>
          <w:b/>
          <w:sz w:val="24"/>
          <w:szCs w:val="24"/>
        </w:rPr>
        <w:t>Ação de Extensão: Festival de Artes Integradas Confluência – IFG/Campus Anápolis.</w:t>
      </w:r>
    </w:p>
    <w:p w:rsidR="00D44AF5" w:rsidRPr="005A6937" w:rsidRDefault="00D44AF5" w:rsidP="00D4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(A) CEDENTE declara</w:t>
      </w:r>
      <w:r w:rsidRPr="005A6937">
        <w:rPr>
          <w:rFonts w:ascii="Times New Roman" w:hAnsi="Times New Roman" w:cs="Times New Roman"/>
          <w:sz w:val="24"/>
          <w:szCs w:val="24"/>
        </w:rPr>
        <w:t xml:space="preserve"> estar ciente de que o presente termo permanecerá em vigor a partir da minha assinatura e enquanto perdurar a necessidade de hospedagem dos conteúdos nos canais oficiais de comunicação do </w:t>
      </w:r>
      <w:r w:rsidRPr="005A69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STITUTO FEDERAL DE EDUCAÇÃO, CIÊNCIA E TECNOLOGIA DE GOIÁS – IF</w:t>
      </w:r>
      <w:r w:rsidRPr="005A6937">
        <w:rPr>
          <w:rFonts w:ascii="Times New Roman" w:hAnsi="Times New Roman" w:cs="Times New Roman"/>
          <w:sz w:val="24"/>
          <w:szCs w:val="24"/>
        </w:rPr>
        <w:t>G. E, por estar de acordo, assino o presente Termo de Responsabilidade e Autorização para Veiculação de Conteúdos e Imagens/Voz nos Canais Oficiais de Comunicação do IFG, sem que nada haja a ser reclamado a título de direitos conexos à mi</w:t>
      </w:r>
      <w:r>
        <w:rPr>
          <w:rFonts w:ascii="Times New Roman" w:hAnsi="Times New Roman" w:cs="Times New Roman"/>
          <w:sz w:val="24"/>
          <w:szCs w:val="24"/>
        </w:rPr>
        <w:t>nha imagem ou a qualquer outro, em face do que estabelece este Termo.</w:t>
      </w:r>
    </w:p>
    <w:p w:rsidR="00D44AF5" w:rsidRPr="005A6937" w:rsidRDefault="00D44AF5" w:rsidP="00D4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F5" w:rsidRPr="005A6937" w:rsidRDefault="00D44AF5" w:rsidP="00D44AF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Anápolis, ____ de ______________ de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AF5" w:rsidRPr="005A6937" w:rsidRDefault="00D44AF5" w:rsidP="00D44AF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4AF5" w:rsidRPr="005A6937" w:rsidRDefault="00D44AF5" w:rsidP="00D44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AF5" w:rsidRPr="005A6937" w:rsidRDefault="00D44AF5" w:rsidP="00D44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44AF5" w:rsidRPr="005A6937" w:rsidRDefault="00D44AF5" w:rsidP="00D44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ASSINATURA DO CEDENTE</w:t>
      </w:r>
    </w:p>
    <w:p w:rsidR="00D44AF5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F5" w:rsidRPr="005A6937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F5" w:rsidRPr="00876029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NOME COMPLETO DO CEDENTE: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F1FED" w:rsidRPr="00D44AF5" w:rsidRDefault="00AF1FED" w:rsidP="00D44AF5"/>
    <w:sectPr w:rsidR="00AF1FED" w:rsidRPr="00D44AF5" w:rsidSect="00437261">
      <w:headerReference w:type="default" r:id="rId9"/>
      <w:pgSz w:w="11906" w:h="16838"/>
      <w:pgMar w:top="1701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C3" w:rsidRDefault="00337DC3" w:rsidP="007119C9">
      <w:pPr>
        <w:spacing w:after="0" w:line="240" w:lineRule="auto"/>
      </w:pPr>
      <w:r>
        <w:separator/>
      </w:r>
    </w:p>
  </w:endnote>
  <w:endnote w:type="continuationSeparator" w:id="0">
    <w:p w:rsidR="00337DC3" w:rsidRDefault="00337DC3" w:rsidP="0071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Liberation Sans Narrow"/>
    <w:charset w:val="00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C3" w:rsidRDefault="00337DC3" w:rsidP="007119C9">
      <w:pPr>
        <w:spacing w:after="0" w:line="240" w:lineRule="auto"/>
      </w:pPr>
      <w:r>
        <w:separator/>
      </w:r>
    </w:p>
  </w:footnote>
  <w:footnote w:type="continuationSeparator" w:id="0">
    <w:p w:rsidR="00337DC3" w:rsidRDefault="00337DC3" w:rsidP="0071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C9" w:rsidRDefault="00A645D7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51710</wp:posOffset>
              </wp:positionH>
              <wp:positionV relativeFrom="paragraph">
                <wp:posOffset>-183515</wp:posOffset>
              </wp:positionV>
              <wp:extent cx="3933825" cy="808990"/>
              <wp:effectExtent l="3810" t="6985" r="5715" b="317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3825" cy="808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9C9" w:rsidRDefault="00FD7FEA" w:rsidP="00437261">
                          <w:pPr>
                            <w:pStyle w:val="log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7119C9" w:rsidRDefault="00FD7FEA" w:rsidP="00437261">
                          <w:pPr>
                            <w:pStyle w:val="log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7119C9" w:rsidRDefault="00FD7FEA" w:rsidP="00437261">
                          <w:pPr>
                            <w:pStyle w:val="log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7351E4" w:rsidRDefault="00FD7FEA" w:rsidP="00437261">
                          <w:pPr>
                            <w:pStyle w:val="log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Ó-REITORIA DE EXTENSÃO</w:t>
                          </w:r>
                        </w:p>
                        <w:p w:rsidR="007119C9" w:rsidRPr="00437261" w:rsidRDefault="00FD7FEA" w:rsidP="00437261">
                          <w:pPr>
                            <w:pStyle w:val="log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177.3pt;margin-top:-14.45pt;width:309.75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" stroked="f" strokecolor="#3465a4">
              <v:fill opacity="0"/>
              <v:stroke joinstyle="round"/>
              <v:textbox>
                <w:txbxContent>
                  <w:p w:rsidR="007119C9" w:rsidRDefault="00FD7FEA" w:rsidP="00437261">
                    <w:pPr>
                      <w:pStyle w:val="logo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7119C9" w:rsidRDefault="00FD7FEA" w:rsidP="00437261">
                    <w:pPr>
                      <w:pStyle w:val="logo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7119C9" w:rsidRDefault="00FD7FEA" w:rsidP="00437261">
                    <w:pPr>
                      <w:pStyle w:val="logo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7351E4" w:rsidRDefault="00FD7FEA" w:rsidP="00437261">
                    <w:pPr>
                      <w:pStyle w:val="log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Ó-REITORIA DE EXTENSÃO</w:t>
                    </w:r>
                  </w:p>
                  <w:p w:rsidR="007119C9" w:rsidRPr="00437261" w:rsidRDefault="00FD7FEA" w:rsidP="00437261">
                    <w:pPr>
                      <w:pStyle w:val="log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ANÁPOLIS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D7FEA"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63830</wp:posOffset>
          </wp:positionV>
          <wp:extent cx="2059305" cy="692150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79" r="-26" b="-79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C6E"/>
    <w:multiLevelType w:val="multilevel"/>
    <w:tmpl w:val="A54CC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AC7EF5"/>
    <w:multiLevelType w:val="multilevel"/>
    <w:tmpl w:val="18B43A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676602BF"/>
    <w:multiLevelType w:val="multilevel"/>
    <w:tmpl w:val="EB1C4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C9"/>
    <w:rsid w:val="00065832"/>
    <w:rsid w:val="0012545C"/>
    <w:rsid w:val="00154A47"/>
    <w:rsid w:val="001A7F4F"/>
    <w:rsid w:val="001E744A"/>
    <w:rsid w:val="00312A70"/>
    <w:rsid w:val="00337DC3"/>
    <w:rsid w:val="00412CE3"/>
    <w:rsid w:val="00437261"/>
    <w:rsid w:val="0044170E"/>
    <w:rsid w:val="00577C1A"/>
    <w:rsid w:val="005E0DFC"/>
    <w:rsid w:val="005F0580"/>
    <w:rsid w:val="006137F2"/>
    <w:rsid w:val="00655DE0"/>
    <w:rsid w:val="007119C9"/>
    <w:rsid w:val="007351E4"/>
    <w:rsid w:val="007435D4"/>
    <w:rsid w:val="00753091"/>
    <w:rsid w:val="008E3665"/>
    <w:rsid w:val="008F4AC5"/>
    <w:rsid w:val="00967D63"/>
    <w:rsid w:val="009A7DDC"/>
    <w:rsid w:val="00A0481C"/>
    <w:rsid w:val="00A645D7"/>
    <w:rsid w:val="00A771E8"/>
    <w:rsid w:val="00AF1FED"/>
    <w:rsid w:val="00B94CBB"/>
    <w:rsid w:val="00D44AF5"/>
    <w:rsid w:val="00DE091E"/>
    <w:rsid w:val="00E44191"/>
    <w:rsid w:val="00E75BF0"/>
    <w:rsid w:val="00F6013F"/>
    <w:rsid w:val="00FB0D12"/>
    <w:rsid w:val="00FD2E30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AF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856634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856634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5663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FB32CB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FB32CB"/>
  </w:style>
  <w:style w:type="character" w:styleId="HiperlinkVisitado">
    <w:name w:val="FollowedHyperlink"/>
    <w:basedOn w:val="Fontepargpadro"/>
    <w:uiPriority w:val="99"/>
    <w:semiHidden/>
    <w:unhideWhenUsed/>
    <w:qFormat/>
    <w:rsid w:val="002631B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707A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707A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707A2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07A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119C9"/>
    <w:rPr>
      <w:color w:val="000000"/>
      <w:sz w:val="20"/>
    </w:rPr>
  </w:style>
  <w:style w:type="character" w:customStyle="1" w:styleId="ListLabel2">
    <w:name w:val="ListLabel 2"/>
    <w:qFormat/>
    <w:rsid w:val="007119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rsid w:val="007119C9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119C9"/>
    <w:pPr>
      <w:spacing w:after="140" w:line="276" w:lineRule="auto"/>
    </w:pPr>
  </w:style>
  <w:style w:type="paragraph" w:styleId="Lista">
    <w:name w:val="List"/>
    <w:basedOn w:val="Corpodetexto"/>
    <w:rsid w:val="007119C9"/>
    <w:rPr>
      <w:rFonts w:cs="Mangal"/>
    </w:rPr>
  </w:style>
  <w:style w:type="paragraph" w:customStyle="1" w:styleId="Legenda1">
    <w:name w:val="Legenda1"/>
    <w:basedOn w:val="Normal"/>
    <w:qFormat/>
    <w:rsid w:val="007119C9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119C9"/>
    <w:pPr>
      <w:suppressLineNumbers/>
      <w:spacing w:after="200" w:line="276" w:lineRule="auto"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5663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FB32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B32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go">
    <w:name w:val="logo"/>
    <w:basedOn w:val="Normal"/>
    <w:qFormat/>
    <w:rsid w:val="00FB32CB"/>
    <w:pPr>
      <w:suppressAutoHyphens/>
      <w:spacing w:after="0" w:line="240" w:lineRule="auto"/>
    </w:pPr>
    <w:rPr>
      <w:rFonts w:ascii="Arial Narrow" w:eastAsiaTheme="minorEastAsia" w:hAnsi="Arial Narrow" w:cs="Arial Narrow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707A2"/>
    <w:pPr>
      <w:spacing w:after="20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707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07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71CB"/>
    <w:pPr>
      <w:spacing w:after="200" w:line="276" w:lineRule="auto"/>
      <w:ind w:left="720"/>
      <w:contextualSpacing/>
    </w:pPr>
  </w:style>
  <w:style w:type="paragraph" w:customStyle="1" w:styleId="Contedodoquadro">
    <w:name w:val="Conteúdo do quadro"/>
    <w:basedOn w:val="Normal"/>
    <w:qFormat/>
    <w:rsid w:val="007119C9"/>
    <w:pPr>
      <w:spacing w:after="200" w:line="276" w:lineRule="auto"/>
    </w:pPr>
  </w:style>
  <w:style w:type="paragraph" w:styleId="Cabealho">
    <w:name w:val="header"/>
    <w:basedOn w:val="Normal"/>
    <w:link w:val="CabealhoChar1"/>
    <w:uiPriority w:val="99"/>
    <w:semiHidden/>
    <w:unhideWhenUsed/>
    <w:rsid w:val="0065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55DE0"/>
  </w:style>
  <w:style w:type="paragraph" w:styleId="Rodap">
    <w:name w:val="footer"/>
    <w:basedOn w:val="Normal"/>
    <w:link w:val="RodapChar1"/>
    <w:uiPriority w:val="99"/>
    <w:semiHidden/>
    <w:unhideWhenUsed/>
    <w:rsid w:val="0065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55DE0"/>
  </w:style>
  <w:style w:type="table" w:styleId="Tabelacomgrade">
    <w:name w:val="Table Grid"/>
    <w:basedOn w:val="Tabelanormal"/>
    <w:uiPriority w:val="59"/>
    <w:rsid w:val="00AF1FE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AF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856634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856634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5663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FB32CB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FB32CB"/>
  </w:style>
  <w:style w:type="character" w:styleId="HiperlinkVisitado">
    <w:name w:val="FollowedHyperlink"/>
    <w:basedOn w:val="Fontepargpadro"/>
    <w:uiPriority w:val="99"/>
    <w:semiHidden/>
    <w:unhideWhenUsed/>
    <w:qFormat/>
    <w:rsid w:val="002631B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707A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707A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707A2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07A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119C9"/>
    <w:rPr>
      <w:color w:val="000000"/>
      <w:sz w:val="20"/>
    </w:rPr>
  </w:style>
  <w:style w:type="character" w:customStyle="1" w:styleId="ListLabel2">
    <w:name w:val="ListLabel 2"/>
    <w:qFormat/>
    <w:rsid w:val="007119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rsid w:val="007119C9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119C9"/>
    <w:pPr>
      <w:spacing w:after="140" w:line="276" w:lineRule="auto"/>
    </w:pPr>
  </w:style>
  <w:style w:type="paragraph" w:styleId="Lista">
    <w:name w:val="List"/>
    <w:basedOn w:val="Corpodetexto"/>
    <w:rsid w:val="007119C9"/>
    <w:rPr>
      <w:rFonts w:cs="Mangal"/>
    </w:rPr>
  </w:style>
  <w:style w:type="paragraph" w:customStyle="1" w:styleId="Legenda1">
    <w:name w:val="Legenda1"/>
    <w:basedOn w:val="Normal"/>
    <w:qFormat/>
    <w:rsid w:val="007119C9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119C9"/>
    <w:pPr>
      <w:suppressLineNumbers/>
      <w:spacing w:after="200" w:line="276" w:lineRule="auto"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5663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FB32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B32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go">
    <w:name w:val="logo"/>
    <w:basedOn w:val="Normal"/>
    <w:qFormat/>
    <w:rsid w:val="00FB32CB"/>
    <w:pPr>
      <w:suppressAutoHyphens/>
      <w:spacing w:after="0" w:line="240" w:lineRule="auto"/>
    </w:pPr>
    <w:rPr>
      <w:rFonts w:ascii="Arial Narrow" w:eastAsiaTheme="minorEastAsia" w:hAnsi="Arial Narrow" w:cs="Arial Narrow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707A2"/>
    <w:pPr>
      <w:spacing w:after="20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707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07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71CB"/>
    <w:pPr>
      <w:spacing w:after="200" w:line="276" w:lineRule="auto"/>
      <w:ind w:left="720"/>
      <w:contextualSpacing/>
    </w:pPr>
  </w:style>
  <w:style w:type="paragraph" w:customStyle="1" w:styleId="Contedodoquadro">
    <w:name w:val="Conteúdo do quadro"/>
    <w:basedOn w:val="Normal"/>
    <w:qFormat/>
    <w:rsid w:val="007119C9"/>
    <w:pPr>
      <w:spacing w:after="200" w:line="276" w:lineRule="auto"/>
    </w:pPr>
  </w:style>
  <w:style w:type="paragraph" w:styleId="Cabealho">
    <w:name w:val="header"/>
    <w:basedOn w:val="Normal"/>
    <w:link w:val="CabealhoChar1"/>
    <w:uiPriority w:val="99"/>
    <w:semiHidden/>
    <w:unhideWhenUsed/>
    <w:rsid w:val="0065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55DE0"/>
  </w:style>
  <w:style w:type="paragraph" w:styleId="Rodap">
    <w:name w:val="footer"/>
    <w:basedOn w:val="Normal"/>
    <w:link w:val="RodapChar1"/>
    <w:uiPriority w:val="99"/>
    <w:semiHidden/>
    <w:unhideWhenUsed/>
    <w:rsid w:val="0065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55DE0"/>
  </w:style>
  <w:style w:type="table" w:styleId="Tabelacomgrade">
    <w:name w:val="Table Grid"/>
    <w:basedOn w:val="Tabelanormal"/>
    <w:uiPriority w:val="59"/>
    <w:rsid w:val="00AF1FE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D7A-658B-48F5-8432-D74687E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Clevison</cp:lastModifiedBy>
  <cp:revision>2</cp:revision>
  <dcterms:created xsi:type="dcterms:W3CDTF">2020-12-03T00:38:00Z</dcterms:created>
  <dcterms:modified xsi:type="dcterms:W3CDTF">2020-12-03T0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